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6AC8CEA3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2E6B31">
        <w:rPr>
          <w:caps/>
        </w:rPr>
        <w:t xml:space="preserve"> Ciência da computação</w:t>
      </w:r>
    </w:p>
    <w:p w14:paraId="689DD3C6" w14:textId="40367E3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2E6B31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3B591DBD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</w:p>
    <w:p w14:paraId="7C2B58E8" w14:textId="4F8D8396" w:rsidR="002E6B31" w:rsidRPr="002E6B31" w:rsidRDefault="00791F02" w:rsidP="002E6B31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>EM DESENVOLVIMENTO</w:t>
      </w:r>
      <w:r w:rsidR="002E6B31" w:rsidRPr="002E6B31">
        <w:rPr>
          <w:b/>
          <w:bCs/>
          <w:caps/>
          <w:sz w:val="32"/>
          <w:szCs w:val="32"/>
        </w:rPr>
        <w:t xml:space="preserve"> Rápido de Aplicações em Python</w:t>
      </w:r>
    </w:p>
    <w:p w14:paraId="1B4ED5C8" w14:textId="25FEB943" w:rsidR="0083751B" w:rsidRPr="00802879" w:rsidRDefault="0083751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2CBBC24E" w:rsidR="0083751B" w:rsidRPr="00A357B8" w:rsidRDefault="002E6B31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6111AD19" w:rsidR="00E708C1" w:rsidRDefault="002E6B31" w:rsidP="00044701">
      <w:pPr>
        <w:pStyle w:val="Corpodetexto"/>
        <w:spacing w:before="0" w:line="360" w:lineRule="auto"/>
        <w:ind w:right="111" w:firstLine="707"/>
        <w:jc w:val="center"/>
      </w:pPr>
      <w:r>
        <w:t>Outubro</w:t>
      </w:r>
      <w:r w:rsidR="0083751B" w:rsidRPr="00A357B8">
        <w:t xml:space="preserve"> / </w:t>
      </w:r>
      <w:r>
        <w:t>2024</w:t>
      </w:r>
    </w:p>
    <w:p w14:paraId="47F3195A" w14:textId="1C672091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2E6B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309019787 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E6B31">
        <w:rPr>
          <w:rFonts w:ascii="Times New Roman" w:eastAsia="Times New Roman" w:hAnsi="Times New Roman" w:cs="Times New Roman"/>
          <w:sz w:val="24"/>
          <w:szCs w:val="24"/>
        </w:rPr>
        <w:t>Bernardo Riper Martins Rodrigues Dias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1190EF2A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r w:rsidR="00042CEB"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.......</w:t>
      </w:r>
      <w:bookmarkEnd w:id="0"/>
    </w:p>
    <w:p w14:paraId="6A8E5991" w14:textId="4039EDCD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2E6B31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41F36907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042CEB">
        <w:t>......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2E6B31"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BE3C5" w14:textId="77777777" w:rsidR="00052CD6" w:rsidRPr="00052CD6" w:rsidRDefault="00052CD6" w:rsidP="00052CD6">
      <w:pPr>
        <w:pStyle w:val="Corpodetexto"/>
        <w:spacing w:line="360" w:lineRule="auto"/>
        <w:ind w:firstLine="280"/>
        <w:jc w:val="both"/>
      </w:pPr>
      <w:r w:rsidRPr="00052CD6">
        <w:t>A crescente digitalização de processos e serviços tem transformado profundamente diversos setores, incluindo o acesso à cultura e à educação. No contexto das bibliotecas, a automação de tarefas administrativas e operacionais surge como uma solução eficaz para garantir maior eficiência e acessibilidade. Diante desse cenário, o presente trabalho propõe o desenvolvimento de um sistema de gerenciamento de acesso, armazenamento e empréstimo de livros voltado para uma biblioteca de iniciativa privada, com foco na universalização do acesso à cultura.</w:t>
      </w:r>
    </w:p>
    <w:p w14:paraId="033E0251" w14:textId="77777777" w:rsidR="00052CD6" w:rsidRPr="00052CD6" w:rsidRDefault="00052CD6" w:rsidP="00052CD6">
      <w:pPr>
        <w:pStyle w:val="Corpodetexto"/>
        <w:spacing w:line="360" w:lineRule="auto"/>
        <w:ind w:firstLine="280"/>
        <w:jc w:val="both"/>
      </w:pPr>
      <w:r w:rsidRPr="00052CD6">
        <w:t>A escolha deste tema foi motivada pela necessidade de democratizar o acesso ao conhecimento, permitindo que cidadãos possam alugar ou doar livros sem a obrigatoriedade da presença de um funcionário. Em uma era onde a praticidade e a acessibilidade são cada vez mais valorizadas, um sistema autônomo de gerenciamento de bibliotecas oferece uma solução viável para ampliar o alcance da leitura. Este projeto busca, portanto, criar um sistema que não apenas organize e facilite o acesso ao acervo, mas também ofereça uma experiência intuitiva e eficiente para os usuários, contribuindo para a promoção do hábito de leitura e o intercâmbio de obras literárias.</w:t>
      </w:r>
    </w:p>
    <w:p w14:paraId="7CEB99BD" w14:textId="77777777" w:rsidR="00052CD6" w:rsidRPr="00052CD6" w:rsidRDefault="00052CD6" w:rsidP="00052CD6">
      <w:pPr>
        <w:pStyle w:val="Corpodetexto"/>
        <w:spacing w:line="360" w:lineRule="auto"/>
        <w:ind w:firstLine="182"/>
        <w:jc w:val="both"/>
      </w:pPr>
      <w:r w:rsidRPr="00052CD6">
        <w:t>O objetivo principal deste trabalho é desenvolver um sistema que automatize o processo de empréstimo e doação de livros, minimizando a necessidade de intervenção humana, ao mesmo tempo que garante a segurança e o controle do acervo. O projeto, desenvolvido em Python, será estruturado com foco na simplicidade de uso, flexibilidade de expansão e, principalmente, na inclusão cultural através da ampliação do acesso aos livros.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F99F86" w14:textId="77777777" w:rsidR="00791F02" w:rsidRPr="00791F02" w:rsidRDefault="00791F02" w:rsidP="00791F02">
      <w:pPr>
        <w:pStyle w:val="Corpodetexto"/>
        <w:spacing w:before="0" w:line="360" w:lineRule="auto"/>
        <w:ind w:right="113" w:firstLine="359"/>
        <w:jc w:val="both"/>
      </w:pPr>
      <w:r w:rsidRPr="00791F02">
        <w:t>O desenvolvimento deste projeto surgiu a partir de uma série de desafios enfrentados por iniciativas privadas e organizações sem fins lucrativos que buscam promover o acesso à cultura, especialmente em regiões com poucos recursos e infraestrutura limitada. A biblioteca em questão, sendo uma ação social sem financiamento governamental e sem fins lucrativos, depende exclusivamente de doações e da colaboração voluntária da comunidade. Diante dessas condições, surgiram diversos obstáculos que exigiram a criação de um sistema eficiente e de baixo custo para gerenciar as operações da biblioteca.</w:t>
      </w:r>
    </w:p>
    <w:p w14:paraId="5969B2B7" w14:textId="77777777" w:rsidR="00791F02" w:rsidRPr="00791F02" w:rsidRDefault="00791F02" w:rsidP="00791F02">
      <w:pPr>
        <w:pStyle w:val="Corpodetexto"/>
        <w:spacing w:before="0" w:line="360" w:lineRule="auto"/>
        <w:ind w:right="113" w:firstLine="359"/>
        <w:jc w:val="both"/>
      </w:pPr>
      <w:r w:rsidRPr="00791F02">
        <w:lastRenderedPageBreak/>
        <w:t>Um dos principais problemas enfrentados é a ausência de recursos para contratar funcionários ou implementar soluções tecnológicas robustas. A falta de uma equipe permanente torna o gerenciamento diário do acervo, como empréstimos e doações, uma tarefa desafiadora, especialmente em uma biblioteca aberta ao público. Sem um sistema automatizado, o controle do estoque de livros, a organização das doações e a gestão dos empréstimos se tornam inviáveis em um modelo autossustentável.</w:t>
      </w:r>
    </w:p>
    <w:p w14:paraId="46FA0AEB" w14:textId="77777777" w:rsidR="00791F02" w:rsidRPr="00791F02" w:rsidRDefault="00791F02" w:rsidP="00791F02">
      <w:pPr>
        <w:pStyle w:val="Corpodetexto"/>
        <w:spacing w:before="0" w:line="360" w:lineRule="auto"/>
        <w:ind w:right="113" w:firstLine="359"/>
        <w:jc w:val="both"/>
      </w:pPr>
      <w:r w:rsidRPr="00791F02">
        <w:t xml:space="preserve">Outro ponto crítico é a acessibilidade. Muitas pessoas, principalmente em comunidades de baixa renda, enfrentam dificuldades para acessar espaços culturais e educacionais. A biblioteca tem como objetivo reduzir essa barreira, mas sem um sistema de gerenciamento eficiente, a iniciativa pode acabar sendo limitada em sua capacidade de atender a </w:t>
      </w:r>
      <w:proofErr w:type="gramStart"/>
      <w:r w:rsidRPr="00791F02">
        <w:t>um grande número de cidadãos</w:t>
      </w:r>
      <w:proofErr w:type="gramEnd"/>
      <w:r w:rsidRPr="00791F02">
        <w:t>. A falta de um controle automatizado poderia gerar problemas como a perda de livros, dificuldades em rastrear doações e uma experiência frustrante para os usuários.</w:t>
      </w:r>
    </w:p>
    <w:p w14:paraId="0181BD8E" w14:textId="77777777" w:rsidR="00791F02" w:rsidRPr="00791F02" w:rsidRDefault="00791F02" w:rsidP="00791F02">
      <w:pPr>
        <w:pStyle w:val="Corpodetexto"/>
        <w:spacing w:before="0" w:line="360" w:lineRule="auto"/>
        <w:ind w:right="113" w:firstLine="359"/>
        <w:jc w:val="both"/>
      </w:pPr>
      <w:r w:rsidRPr="00791F02">
        <w:t>Diante desses desafios, a criação de um sistema que permita o empréstimo e a doação de livros de forma automatizada, sem a necessidade de supervisão humana constante, é essencial. Isso garantiria o acesso contínuo aos recursos da biblioteca, ampliando a inclusão cultural e tornando o processo de gerenciamento sustentável mesmo com recursos limitados. O objetivo é criar uma solução acessível, funcional e eficiente, que possa ser gerida com o mínimo de intervenção e custo, garantindo o sucesso da iniciativa e a democratização do acesso ao conhecimento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56AC8C" w14:textId="77777777" w:rsidR="00791F02" w:rsidRPr="00791F02" w:rsidRDefault="00791F02" w:rsidP="00791F02">
      <w:pPr>
        <w:spacing w:before="1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91F02">
        <w:rPr>
          <w:rFonts w:ascii="Times New Roman" w:eastAsia="Times New Roman" w:hAnsi="Times New Roman"/>
          <w:sz w:val="24"/>
          <w:szCs w:val="24"/>
        </w:rPr>
        <w:t>A realização deste projeto busca alcançar uma série de resultados que contribuirão para o sucesso e a sustentabilidade da biblioteca de iniciativa privada. O principal resultado esperado é o desenvolvimento de um sistema eficiente e acessível para gerenciar o acesso, o empréstimo e a doação de livros, eliminando a necessidade de supervisão constante por funcionários. Esse sistema deverá garantir a segurança do acervo, proporcionando uma experiência intuitiva e autônoma para os usuários.</w:t>
      </w:r>
    </w:p>
    <w:p w14:paraId="162621F2" w14:textId="77777777" w:rsidR="00791F02" w:rsidRPr="00791F02" w:rsidRDefault="00791F02" w:rsidP="00791F02">
      <w:pPr>
        <w:spacing w:before="1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91F02">
        <w:rPr>
          <w:rFonts w:ascii="Times New Roman" w:eastAsia="Times New Roman" w:hAnsi="Times New Roman"/>
          <w:sz w:val="24"/>
          <w:szCs w:val="24"/>
        </w:rPr>
        <w:t xml:space="preserve">Espera-se que o sistema automatize integralmente o processo de empréstimo e devolução, permitindo que cidadãos cadastrados acessem a biblioteca, escolham livros e façam suas transações de forma independente, reduzindo a carga operacional. Além disso, o sistema deverá facilitar o gerenciamento do inventário, fornecendo relatórios precisos sobre o estado do acervo, o histórico de empréstimos e doações, e o acompanhamento de </w:t>
      </w:r>
      <w:r w:rsidRPr="00791F02">
        <w:rPr>
          <w:rFonts w:ascii="Times New Roman" w:eastAsia="Times New Roman" w:hAnsi="Times New Roman"/>
          <w:sz w:val="24"/>
          <w:szCs w:val="24"/>
        </w:rPr>
        <w:lastRenderedPageBreak/>
        <w:t>livros disponíveis.</w:t>
      </w:r>
    </w:p>
    <w:p w14:paraId="0E6EFE48" w14:textId="77777777" w:rsidR="00791F02" w:rsidRDefault="00791F02" w:rsidP="00791F02">
      <w:pPr>
        <w:spacing w:before="1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91F02">
        <w:rPr>
          <w:rFonts w:ascii="Times New Roman" w:eastAsia="Times New Roman" w:hAnsi="Times New Roman"/>
          <w:sz w:val="24"/>
          <w:szCs w:val="24"/>
        </w:rPr>
        <w:t>Outro resultado importante é a criação de uma plataforma que promova a inclusão e ampliação do acesso à cultura, permitindo que a biblioteca atenda um número maior de usuários com eficiência. O projeto visa democratizar o acesso ao conhecimento, principalmente em regiões onde a presença de bibliotecas físicas e o acesso a livros são limitados, contribuindo para o enriquecimento cultural da comunidade.</w:t>
      </w:r>
    </w:p>
    <w:p w14:paraId="6C68F4A4" w14:textId="5DB89D14" w:rsidR="00791F02" w:rsidRPr="00791F02" w:rsidRDefault="00791F02" w:rsidP="00791F02">
      <w:pPr>
        <w:spacing w:before="1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91F02">
        <w:rPr>
          <w:rFonts w:ascii="Times New Roman" w:eastAsia="Times New Roman" w:hAnsi="Times New Roman"/>
          <w:sz w:val="24"/>
          <w:szCs w:val="24"/>
        </w:rPr>
        <w:t>Por fim, espera-se que o sistema desenvolvido seja escalável e adaptável a diferentes contextos, permitindo sua replicação em outras iniciativas de pequeno porte com características similares, fomentando o crescimento de ações sociais voltadas para o acesso à educação e cultura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>
        <w:rPr>
          <w:b w:val="0"/>
          <w:bCs w:val="0"/>
          <w:color w:val="0D0D0D"/>
        </w:rPr>
        <w:t>XXXXXXXXXXXXX</w:t>
      </w:r>
      <w:bookmarkEnd w:id="8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A23E9BB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</w:t>
      </w:r>
      <w:proofErr w:type="spellStart"/>
      <w:r w:rsidRPr="00E14F37">
        <w:rPr>
          <w:rFonts w:cs="Times New Roman"/>
        </w:rPr>
        <w:t>watch?v</w:t>
      </w:r>
      <w:proofErr w:type="spellEnd"/>
      <w:r w:rsidRPr="00E14F37">
        <w:rPr>
          <w:rFonts w:cs="Times New Roman"/>
        </w:rPr>
        <w:t>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25F125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</w:t>
      </w:r>
      <w:proofErr w:type="spellStart"/>
      <w:r w:rsidRPr="00383748">
        <w:rPr>
          <w:rFonts w:cs="Times New Roman"/>
        </w:rPr>
        <w:t>projects</w:t>
      </w:r>
      <w:proofErr w:type="spellEnd"/>
      <w:r w:rsidRPr="00383748">
        <w:rPr>
          <w:rFonts w:cs="Times New Roman"/>
        </w:rPr>
        <w:t>/</w:t>
      </w:r>
      <w:proofErr w:type="spellStart"/>
      <w:r w:rsidRPr="00383748">
        <w:rPr>
          <w:rFonts w:cs="Times New Roman"/>
        </w:rPr>
        <w:t>orwelldevcpp</w:t>
      </w:r>
      <w:proofErr w:type="spellEnd"/>
      <w:r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5AE1265C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46E3B" w14:textId="77777777" w:rsidR="000340F4" w:rsidRDefault="000340F4" w:rsidP="0083751B">
      <w:r>
        <w:separator/>
      </w:r>
    </w:p>
  </w:endnote>
  <w:endnote w:type="continuationSeparator" w:id="0">
    <w:p w14:paraId="5D7A7995" w14:textId="77777777" w:rsidR="000340F4" w:rsidRDefault="000340F4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43D0B" w14:textId="77777777" w:rsidR="000340F4" w:rsidRDefault="000340F4" w:rsidP="0083751B">
      <w:r>
        <w:separator/>
      </w:r>
    </w:p>
  </w:footnote>
  <w:footnote w:type="continuationSeparator" w:id="0">
    <w:p w14:paraId="4AF44472" w14:textId="77777777" w:rsidR="000340F4" w:rsidRDefault="000340F4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340F4"/>
    <w:rsid w:val="000401F6"/>
    <w:rsid w:val="00042CEB"/>
    <w:rsid w:val="00044701"/>
    <w:rsid w:val="000451A2"/>
    <w:rsid w:val="000457B1"/>
    <w:rsid w:val="00052CD6"/>
    <w:rsid w:val="00055156"/>
    <w:rsid w:val="00064967"/>
    <w:rsid w:val="00070C81"/>
    <w:rsid w:val="00075A1A"/>
    <w:rsid w:val="00076214"/>
    <w:rsid w:val="00083B9D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06731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E6B31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619DB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91F02"/>
    <w:rsid w:val="007A60C0"/>
    <w:rsid w:val="007C2A5A"/>
    <w:rsid w:val="007C43EA"/>
    <w:rsid w:val="007D495C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4CF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85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Bernardo Riper Martins Rodrigues Dias</cp:lastModifiedBy>
  <cp:revision>2</cp:revision>
  <dcterms:created xsi:type="dcterms:W3CDTF">2024-10-13T03:18:00Z</dcterms:created>
  <dcterms:modified xsi:type="dcterms:W3CDTF">2024-10-13T03:18:00Z</dcterms:modified>
</cp:coreProperties>
</file>